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40590D8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ED1C20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3184DA1D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8417B9">
        <w:rPr>
          <w:b/>
        </w:rPr>
        <w:t>I</w:t>
      </w:r>
      <w:r w:rsidR="00547AF9">
        <w:rPr>
          <w:b/>
        </w:rPr>
        <w:t xml:space="preserve"> </w:t>
      </w:r>
      <w:r w:rsidR="001A64CC">
        <w:rPr>
          <w:b/>
        </w:rPr>
        <w:t xml:space="preserve">THÁNG </w:t>
      </w:r>
      <w:r w:rsidR="00630282">
        <w:rPr>
          <w:b/>
        </w:rPr>
        <w:t>0</w:t>
      </w:r>
      <w:r w:rsidR="00560C12">
        <w:rPr>
          <w:b/>
        </w:rPr>
        <w:t xml:space="preserve">4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E69FE">
        <w:rPr>
          <w:b/>
        </w:rPr>
        <w:t>5</w:t>
      </w:r>
      <w:r w:rsidR="00E76ABC">
        <w:rPr>
          <w:b/>
        </w:rPr>
        <w:t>-202</w:t>
      </w:r>
      <w:r w:rsidR="005E69FE">
        <w:rPr>
          <w:b/>
        </w:rPr>
        <w:t>6</w:t>
      </w:r>
    </w:p>
    <w:p w14:paraId="10AFD4CA" w14:textId="0D7B985F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8417B9">
        <w:rPr>
          <w:b/>
        </w:rPr>
        <w:t>06</w:t>
      </w:r>
      <w:r w:rsidR="003A1549">
        <w:rPr>
          <w:b/>
        </w:rPr>
        <w:t>/</w:t>
      </w:r>
      <w:r w:rsidR="008417B9">
        <w:rPr>
          <w:b/>
        </w:rPr>
        <w:t>4</w:t>
      </w:r>
      <w:r w:rsidR="00A4012B">
        <w:rPr>
          <w:b/>
        </w:rPr>
        <w:t xml:space="preserve"> đến ngày</w:t>
      </w:r>
      <w:r w:rsidR="00DC4167">
        <w:rPr>
          <w:b/>
        </w:rPr>
        <w:t xml:space="preserve"> </w:t>
      </w:r>
      <w:r w:rsidR="008417B9">
        <w:rPr>
          <w:b/>
        </w:rPr>
        <w:t>11</w:t>
      </w:r>
      <w:r w:rsidR="0023208F">
        <w:rPr>
          <w:b/>
        </w:rPr>
        <w:t>/</w:t>
      </w:r>
      <w:r w:rsidR="00364E71">
        <w:rPr>
          <w:b/>
        </w:rPr>
        <w:t>4</w:t>
      </w:r>
      <w:r w:rsidR="004E796C">
        <w:rPr>
          <w:b/>
        </w:rPr>
        <w:t>/202</w:t>
      </w:r>
      <w:r w:rsidR="005E69FE">
        <w:rPr>
          <w:b/>
        </w:rPr>
        <w:t>6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3"/>
        <w:gridCol w:w="1702"/>
        <w:gridCol w:w="1984"/>
        <w:gridCol w:w="1984"/>
        <w:gridCol w:w="1701"/>
        <w:gridCol w:w="1701"/>
      </w:tblGrid>
      <w:tr w:rsidR="00D83CC1" w14:paraId="03D7286C" w14:textId="77777777" w:rsidTr="00013346">
        <w:trPr>
          <w:trHeight w:val="520"/>
        </w:trPr>
        <w:tc>
          <w:tcPr>
            <w:tcW w:w="596" w:type="dxa"/>
          </w:tcPr>
          <w:p w14:paraId="4482FFA2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7A24FCE" w:rsidR="00D83CC1" w:rsidRDefault="00302AE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27202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</w:tcPr>
          <w:p w14:paraId="092E1C0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1C35902" w:rsidR="00D83CC1" w:rsidRDefault="00302AE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/4</w:t>
            </w:r>
          </w:p>
        </w:tc>
        <w:tc>
          <w:tcPr>
            <w:tcW w:w="1702" w:type="dxa"/>
          </w:tcPr>
          <w:p w14:paraId="753C7C58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4D6F906" w:rsidR="00D83CC1" w:rsidRPr="00CF57C2" w:rsidRDefault="003E2F7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302AE1">
              <w:rPr>
                <w:b/>
                <w:color w:val="000000"/>
              </w:rPr>
              <w:t>8</w:t>
            </w:r>
            <w:r w:rsidR="00333D0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DBB9115" w:rsidR="00D83CC1" w:rsidRPr="00CF57C2" w:rsidRDefault="003E2F7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302AE1">
              <w:rPr>
                <w:b/>
                <w:color w:val="000000"/>
              </w:rPr>
              <w:t>9</w:t>
            </w:r>
            <w:r w:rsidR="009317A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97837EB" w:rsidR="00D83CC1" w:rsidRPr="00CF57C2" w:rsidRDefault="00302AE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0</w:t>
            </w:r>
            <w:r w:rsidR="009317AA">
              <w:rPr>
                <w:b/>
                <w:color w:val="000000"/>
              </w:rPr>
              <w:t>/</w:t>
            </w:r>
            <w:r w:rsidR="003E2F76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6C9EDE6B" w:rsidR="00D83CC1" w:rsidRPr="00CF57C2" w:rsidRDefault="00302AE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9317AA">
              <w:rPr>
                <w:b/>
                <w:color w:val="000000"/>
              </w:rPr>
              <w:t>/</w:t>
            </w:r>
            <w:r w:rsidR="003E2F76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14:paraId="3EDEC923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E174EE" w14:paraId="6A870375" w14:textId="77777777" w:rsidTr="000054D2">
        <w:trPr>
          <w:trHeight w:val="791"/>
        </w:trPr>
        <w:tc>
          <w:tcPr>
            <w:tcW w:w="596" w:type="dxa"/>
            <w:vMerge w:val="restart"/>
          </w:tcPr>
          <w:p w14:paraId="70366F81" w14:textId="77777777" w:rsidR="00E174EE" w:rsidRDefault="00E174EE" w:rsidP="00E174E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E174EE" w:rsidRDefault="00E174EE" w:rsidP="00E174E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E174EE" w:rsidRPr="00DE4144" w:rsidRDefault="00E174EE" w:rsidP="00E174E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E174EE" w:rsidRDefault="00E174EE" w:rsidP="00E174E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2D48FA8" w:rsidR="00E174EE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214A2DC9" w14:textId="3C08A7BB" w:rsidR="00E174EE" w:rsidRPr="003901A3" w:rsidRDefault="00E174EE" w:rsidP="000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A9B600" w14:textId="14314F3A" w:rsidR="00E174EE" w:rsidRDefault="00774A42" w:rsidP="00E174EE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đầu giờ các lớp.</w:t>
            </w:r>
          </w:p>
          <w:p w14:paraId="47239EC9" w14:textId="2A82D08E" w:rsidR="00E174EE" w:rsidRPr="0079394C" w:rsidRDefault="00E174EE" w:rsidP="00E174EE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07148818" w14:textId="77777777" w:rsidR="00774A42" w:rsidRDefault="00774A42" w:rsidP="00774A42">
            <w:pPr>
              <w:spacing w:after="60" w:line="240" w:lineRule="auto"/>
            </w:pPr>
            <w:r>
              <w:t>- KT việc thực hiện QCCM</w:t>
            </w:r>
          </w:p>
          <w:p w14:paraId="26235CD9" w14:textId="5141F36B" w:rsidR="00E174EE" w:rsidRPr="0079394C" w:rsidRDefault="00E174EE" w:rsidP="00E174EE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42B92555" w:rsidR="00E174EE" w:rsidRPr="003901A3" w:rsidRDefault="00774A42" w:rsidP="00774A42">
            <w:pPr>
              <w:spacing w:after="60" w:line="240" w:lineRule="auto"/>
            </w:pPr>
            <w:r w:rsidRPr="0079394C">
              <w:rPr>
                <w:color w:val="000000" w:themeColor="text1"/>
              </w:rPr>
              <w:t>- KT khung cảnh SP nhà trường</w:t>
            </w:r>
          </w:p>
        </w:tc>
        <w:tc>
          <w:tcPr>
            <w:tcW w:w="1984" w:type="dxa"/>
          </w:tcPr>
          <w:p w14:paraId="076086D6" w14:textId="422BDADB" w:rsidR="00E174EE" w:rsidRPr="003901A3" w:rsidRDefault="00E174EE" w:rsidP="00E174EE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16309" w14:textId="50EDC377" w:rsidR="00E174EE" w:rsidRPr="00B25775" w:rsidRDefault="00E174EE" w:rsidP="00E174EE">
            <w:r w:rsidRPr="00B25775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4B5F63FE" w:rsidR="00E174EE" w:rsidRDefault="00E174EE" w:rsidP="00E174EE">
            <w:pPr>
              <w:spacing w:after="60" w:line="240" w:lineRule="auto"/>
              <w:rPr>
                <w:color w:val="000000"/>
              </w:rPr>
            </w:pPr>
          </w:p>
        </w:tc>
      </w:tr>
      <w:tr w:rsidR="00E174EE" w14:paraId="60383961" w14:textId="77777777" w:rsidTr="00013346">
        <w:trPr>
          <w:trHeight w:val="626"/>
        </w:trPr>
        <w:tc>
          <w:tcPr>
            <w:tcW w:w="596" w:type="dxa"/>
            <w:vMerge/>
          </w:tcPr>
          <w:p w14:paraId="589C8FE5" w14:textId="77777777" w:rsidR="00E174EE" w:rsidRDefault="00E174EE" w:rsidP="00E1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E174EE" w:rsidRDefault="00E174EE" w:rsidP="00E1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E174EE" w:rsidRDefault="00E174EE" w:rsidP="00E174E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75999521" w14:textId="77777777" w:rsidR="00E174EE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6BA7D959" w14:textId="3FD8253B" w:rsidR="00E174EE" w:rsidRPr="003901A3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FB3581" w14:textId="77777777" w:rsidR="00E174EE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1985FC36" w:rsidR="00E174EE" w:rsidRPr="0079394C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29D65B0" w:rsidR="00E174EE" w:rsidRPr="0079394C" w:rsidRDefault="00E174EE" w:rsidP="00E174EE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7D05054" w14:textId="67E90C06" w:rsidR="00E174EE" w:rsidRPr="003901A3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EFAA5B8" w14:textId="7757A7B0" w:rsidR="00E174EE" w:rsidRDefault="00E174EE" w:rsidP="00E174EE">
            <w:pPr>
              <w:spacing w:after="60" w:line="240" w:lineRule="auto"/>
            </w:pPr>
            <w:r>
              <w:t>- Tổng VS môi trường.</w:t>
            </w:r>
          </w:p>
          <w:p w14:paraId="54C93FBE" w14:textId="17444D3A" w:rsidR="00E174EE" w:rsidRPr="003901A3" w:rsidRDefault="00E174EE" w:rsidP="00E174EE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174C6A41" w:rsidR="00E174EE" w:rsidRPr="00B25775" w:rsidRDefault="00E174EE" w:rsidP="00E174EE">
            <w:pPr>
              <w:rPr>
                <w:lang w:val="vi-VN"/>
              </w:rPr>
            </w:pPr>
            <w:r w:rsidRPr="00B25775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E174EE" w:rsidRDefault="00E174EE" w:rsidP="00E174EE">
            <w:pPr>
              <w:spacing w:after="60" w:line="240" w:lineRule="auto"/>
              <w:rPr>
                <w:color w:val="000000"/>
              </w:rPr>
            </w:pPr>
          </w:p>
        </w:tc>
      </w:tr>
      <w:tr w:rsidR="00E174EE" w14:paraId="425511F3" w14:textId="77777777" w:rsidTr="00013346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174EE" w:rsidRDefault="00E174EE" w:rsidP="00E174E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174EE" w:rsidRDefault="00E174EE" w:rsidP="00E174E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174EE" w:rsidRPr="00DE4144" w:rsidRDefault="00E174EE" w:rsidP="00E174E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174EE" w:rsidRDefault="00E174EE" w:rsidP="00E174E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3278528" w14:textId="77777777" w:rsidR="00E174EE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5E2C2E2A" w14:textId="77777777" w:rsidR="00E174EE" w:rsidRPr="003901A3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7EF51EA2" w:rsidR="00E174EE" w:rsidRPr="006D6939" w:rsidRDefault="00E174EE" w:rsidP="00E174EE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60DC2E" w14:textId="77777777" w:rsidR="00E174EE" w:rsidRDefault="00E174EE" w:rsidP="00E174EE">
            <w:pPr>
              <w:spacing w:after="60" w:line="240" w:lineRule="auto"/>
            </w:pPr>
            <w:r>
              <w:t>- KT việc thực hiện QCCM</w:t>
            </w:r>
          </w:p>
          <w:p w14:paraId="67163DA6" w14:textId="5499EE0B" w:rsidR="00E174EE" w:rsidRPr="000A2B9E" w:rsidRDefault="00E174EE" w:rsidP="00E174EE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92ABAF1" w14:textId="77777777" w:rsidR="00E174EE" w:rsidRDefault="00E174EE" w:rsidP="00E174EE">
            <w:pPr>
              <w:spacing w:after="60" w:line="240" w:lineRule="auto"/>
            </w:pPr>
            <w:r>
              <w:t>- KT việc thực hiện QCCM</w:t>
            </w:r>
          </w:p>
          <w:p w14:paraId="4541E629" w14:textId="543E3322" w:rsidR="00E174EE" w:rsidRPr="002D5491" w:rsidRDefault="00E174EE" w:rsidP="00E174EE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2692A8CA" w14:textId="77777777" w:rsidR="00E174EE" w:rsidRDefault="00E174EE" w:rsidP="00E174EE">
            <w:pPr>
              <w:spacing w:after="60" w:line="240" w:lineRule="auto"/>
            </w:pPr>
            <w:r>
              <w:t>- KT việc thực hiện QCCM</w:t>
            </w:r>
          </w:p>
          <w:p w14:paraId="0C278937" w14:textId="713C863A" w:rsidR="00E174EE" w:rsidRPr="002D5491" w:rsidRDefault="00E174EE" w:rsidP="00E174EE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984" w:type="dxa"/>
          </w:tcPr>
          <w:p w14:paraId="0A92D451" w14:textId="728DE45F" w:rsidR="00B25775" w:rsidRDefault="00B25775" w:rsidP="00E174EE">
            <w:pPr>
              <w:spacing w:after="60" w:line="240" w:lineRule="auto"/>
            </w:pPr>
            <w:r>
              <w:t>- KT tin bài cổng TTĐT.</w:t>
            </w:r>
          </w:p>
          <w:p w14:paraId="011F67A0" w14:textId="450FCF5C" w:rsidR="00E174EE" w:rsidRPr="007C0205" w:rsidRDefault="00E174EE" w:rsidP="00E174EE">
            <w:pPr>
              <w:spacing w:after="60" w:line="240" w:lineRule="auto"/>
              <w:rPr>
                <w:color w:val="FF0000"/>
              </w:rPr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78D34121" w:rsidR="00E174EE" w:rsidRPr="003D324F" w:rsidRDefault="00E174EE" w:rsidP="00E174EE">
            <w:pPr>
              <w:spacing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174EE" w:rsidRDefault="00E174EE" w:rsidP="00E174EE">
            <w:pPr>
              <w:spacing w:after="60" w:line="240" w:lineRule="auto"/>
              <w:rPr>
                <w:color w:val="000000"/>
              </w:rPr>
            </w:pPr>
          </w:p>
        </w:tc>
      </w:tr>
      <w:tr w:rsidR="00E174EE" w14:paraId="1C26A32B" w14:textId="77777777" w:rsidTr="00013346">
        <w:trPr>
          <w:trHeight w:val="680"/>
        </w:trPr>
        <w:tc>
          <w:tcPr>
            <w:tcW w:w="596" w:type="dxa"/>
            <w:vMerge/>
          </w:tcPr>
          <w:p w14:paraId="549E7B88" w14:textId="77777777" w:rsidR="00E174EE" w:rsidRDefault="00E174EE" w:rsidP="00E1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E174EE" w:rsidRDefault="00E174EE" w:rsidP="00E1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E174EE" w:rsidRDefault="00E174EE" w:rsidP="00E174E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735E8746" w14:textId="7F5D3A87" w:rsidR="00E174EE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43DC3E6" w14:textId="149EDF46" w:rsidR="00E174EE" w:rsidRPr="007C0205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A89C4C" w14:textId="77777777" w:rsidR="00E174EE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33C26748" w14:textId="44295E10" w:rsidR="00E174EE" w:rsidRPr="000A2B9E" w:rsidRDefault="00E174EE" w:rsidP="00E174EE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157A9FEE" w14:textId="77777777" w:rsidR="000054D2" w:rsidRDefault="000054D2" w:rsidP="000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F0709C6" w14:textId="17DD07A2" w:rsidR="00E174EE" w:rsidRPr="000A2B9E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0BE47AEB" w14:textId="77777777" w:rsidR="00E174EE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2C0EC9A5" w14:textId="19E48AD5" w:rsidR="00E174EE" w:rsidRPr="007C0205" w:rsidRDefault="00E174EE" w:rsidP="00E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9C3F624" w14:textId="77777777" w:rsidR="00E174EE" w:rsidRDefault="00E174EE" w:rsidP="00E174EE">
            <w:pPr>
              <w:spacing w:after="60" w:line="240" w:lineRule="auto"/>
            </w:pPr>
            <w:r>
              <w:t>- Tổng VS môi trường.</w:t>
            </w:r>
          </w:p>
          <w:p w14:paraId="6BC76667" w14:textId="32535E85" w:rsidR="00E174EE" w:rsidRPr="007C0205" w:rsidRDefault="00E174EE" w:rsidP="00E174EE">
            <w:pPr>
              <w:spacing w:after="6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5B767D0E" w:rsidR="00E174EE" w:rsidRPr="003D324F" w:rsidRDefault="00E174EE" w:rsidP="00E174EE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174EE" w:rsidRDefault="00E174EE" w:rsidP="00E174EE">
            <w:pPr>
              <w:spacing w:after="60" w:line="240" w:lineRule="auto"/>
              <w:rPr>
                <w:color w:val="000000"/>
              </w:rPr>
            </w:pPr>
          </w:p>
        </w:tc>
      </w:tr>
      <w:tr w:rsidR="005B01C7" w14:paraId="73183469" w14:textId="77777777" w:rsidTr="00013346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5B01C7" w:rsidRDefault="005B01C7" w:rsidP="005B01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5B01C7" w:rsidRPr="00DE4144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2E43B032" w14:textId="77777777" w:rsidR="005B01C7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75CB3F62" w14:textId="77777777" w:rsidR="005B01C7" w:rsidRPr="003901A3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1CA5251D" w:rsidR="005B01C7" w:rsidRPr="00953667" w:rsidRDefault="005B01C7" w:rsidP="005B01C7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7DEEB8" w14:textId="77777777" w:rsidR="000054D2" w:rsidRDefault="000054D2" w:rsidP="000054D2">
            <w:pPr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>- Kiểm tra công tác CSND.</w:t>
            </w:r>
          </w:p>
          <w:p w14:paraId="37ABDC23" w14:textId="09515714" w:rsidR="005B01C7" w:rsidRPr="002D5491" w:rsidRDefault="005B01C7" w:rsidP="000054D2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0476ED65" w14:textId="77777777" w:rsidR="000054D2" w:rsidRDefault="000054D2" w:rsidP="000054D2">
            <w:pPr>
              <w:spacing w:after="60" w:line="240" w:lineRule="auto"/>
            </w:pPr>
            <w:r>
              <w:t>- KT việc thực hiện QCCM</w:t>
            </w:r>
          </w:p>
          <w:p w14:paraId="02AD7B16" w14:textId="57A4F749" w:rsidR="005B01C7" w:rsidRPr="002D5491" w:rsidRDefault="005B01C7" w:rsidP="000054D2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8E73FBE" w14:textId="77777777" w:rsidR="000054D2" w:rsidRDefault="000054D2" w:rsidP="000054D2">
            <w:pPr>
              <w:spacing w:after="60" w:line="240" w:lineRule="auto"/>
            </w:pPr>
            <w:r>
              <w:t>- KT việc thực hiện QCCM</w:t>
            </w:r>
          </w:p>
          <w:p w14:paraId="40368739" w14:textId="39F6536F" w:rsidR="005B01C7" w:rsidRPr="005825FF" w:rsidRDefault="005B01C7" w:rsidP="000054D2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193BE0E" w14:textId="6D3F16F3" w:rsidR="005B01C7" w:rsidRPr="00953667" w:rsidRDefault="005B01C7" w:rsidP="005B01C7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9A92236" w:rsidR="005B01C7" w:rsidRPr="003D324F" w:rsidRDefault="005B01C7" w:rsidP="005B01C7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5B01C7" w:rsidRDefault="005B01C7" w:rsidP="005B01C7">
            <w:pPr>
              <w:spacing w:after="60" w:line="240" w:lineRule="auto"/>
              <w:rPr>
                <w:color w:val="000000"/>
              </w:rPr>
            </w:pPr>
          </w:p>
        </w:tc>
      </w:tr>
      <w:tr w:rsidR="005B01C7" w14:paraId="6F6A90D1" w14:textId="77777777" w:rsidTr="00013346">
        <w:trPr>
          <w:trHeight w:val="600"/>
        </w:trPr>
        <w:tc>
          <w:tcPr>
            <w:tcW w:w="596" w:type="dxa"/>
            <w:vMerge/>
          </w:tcPr>
          <w:p w14:paraId="029F97E2" w14:textId="77777777" w:rsidR="005B01C7" w:rsidRDefault="005B01C7" w:rsidP="005B0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5B01C7" w:rsidRDefault="005B01C7" w:rsidP="005B0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00A7D2" w14:textId="667AC8E6" w:rsidR="005B01C7" w:rsidRPr="00953667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96CA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0F7A1844" w:rsidR="005B01C7" w:rsidRPr="000A2B9E" w:rsidRDefault="005B01C7" w:rsidP="005B0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196CA8">
              <w:t>- Trực và làm việc tại phòng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00105B17" w:rsidR="005B01C7" w:rsidRPr="000A2B9E" w:rsidRDefault="005B01C7" w:rsidP="005B01C7">
            <w:pPr>
              <w:spacing w:after="60" w:line="240" w:lineRule="auto"/>
              <w:rPr>
                <w:color w:val="EE0000"/>
              </w:rPr>
            </w:pPr>
            <w:r w:rsidRPr="00953667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2E4F02EE" w:rsidR="005B01C7" w:rsidRPr="00953667" w:rsidRDefault="005B01C7" w:rsidP="005B01C7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12D2B88" w14:textId="77777777" w:rsidR="00EC417F" w:rsidRDefault="00EC417F" w:rsidP="00EC417F">
            <w:pPr>
              <w:spacing w:after="60" w:line="240" w:lineRule="auto"/>
            </w:pPr>
            <w:r>
              <w:t>- Tổng VS môi trường.</w:t>
            </w:r>
          </w:p>
          <w:p w14:paraId="4A4E8944" w14:textId="435DF3DA" w:rsidR="005B01C7" w:rsidRPr="00953667" w:rsidRDefault="005B01C7" w:rsidP="00EC417F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6A80518F" w:rsidR="005B01C7" w:rsidRPr="003D324F" w:rsidRDefault="005B01C7" w:rsidP="005B01C7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5B01C7" w:rsidRDefault="005B01C7" w:rsidP="005B01C7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49F3BA2"/>
    <w:multiLevelType w:val="hybridMultilevel"/>
    <w:tmpl w:val="90CA28FC"/>
    <w:lvl w:ilvl="0" w:tplc="5266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9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8"/>
  </w:num>
  <w:num w:numId="8" w16cid:durableId="1248659898">
    <w:abstractNumId w:val="6"/>
  </w:num>
  <w:num w:numId="9" w16cid:durableId="1582175216">
    <w:abstractNumId w:val="2"/>
  </w:num>
  <w:num w:numId="10" w16cid:durableId="207561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4D2"/>
    <w:rsid w:val="00005DE7"/>
    <w:rsid w:val="00005E43"/>
    <w:rsid w:val="00006363"/>
    <w:rsid w:val="0000640D"/>
    <w:rsid w:val="00010B5E"/>
    <w:rsid w:val="00011B1D"/>
    <w:rsid w:val="000123CC"/>
    <w:rsid w:val="00013346"/>
    <w:rsid w:val="00014407"/>
    <w:rsid w:val="000144F3"/>
    <w:rsid w:val="00015274"/>
    <w:rsid w:val="00017528"/>
    <w:rsid w:val="00020190"/>
    <w:rsid w:val="0002020F"/>
    <w:rsid w:val="00022065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288A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677AA"/>
    <w:rsid w:val="0007122D"/>
    <w:rsid w:val="0007126C"/>
    <w:rsid w:val="000739A8"/>
    <w:rsid w:val="00077C46"/>
    <w:rsid w:val="00082DD8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B9E"/>
    <w:rsid w:val="000A415E"/>
    <w:rsid w:val="000A6250"/>
    <w:rsid w:val="000A6972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0DD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66197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3CAE"/>
    <w:rsid w:val="001A4D9B"/>
    <w:rsid w:val="001A5855"/>
    <w:rsid w:val="001A5FE2"/>
    <w:rsid w:val="001A64CC"/>
    <w:rsid w:val="001A7123"/>
    <w:rsid w:val="001B3157"/>
    <w:rsid w:val="001B4215"/>
    <w:rsid w:val="001B5698"/>
    <w:rsid w:val="001B66B1"/>
    <w:rsid w:val="001B787C"/>
    <w:rsid w:val="001C297B"/>
    <w:rsid w:val="001C3570"/>
    <w:rsid w:val="001C3DEB"/>
    <w:rsid w:val="001C4E0E"/>
    <w:rsid w:val="001C525B"/>
    <w:rsid w:val="001D1BDC"/>
    <w:rsid w:val="001D1D3C"/>
    <w:rsid w:val="001D2744"/>
    <w:rsid w:val="001D3170"/>
    <w:rsid w:val="001D6797"/>
    <w:rsid w:val="001D7200"/>
    <w:rsid w:val="001E2D78"/>
    <w:rsid w:val="001E3ADB"/>
    <w:rsid w:val="001E4A33"/>
    <w:rsid w:val="001E4C45"/>
    <w:rsid w:val="001E51FD"/>
    <w:rsid w:val="001E5A0A"/>
    <w:rsid w:val="001E65B4"/>
    <w:rsid w:val="001E782A"/>
    <w:rsid w:val="001F3C8C"/>
    <w:rsid w:val="001F601B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2C9A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34D0"/>
    <w:rsid w:val="00284E9F"/>
    <w:rsid w:val="002869A0"/>
    <w:rsid w:val="00286A9F"/>
    <w:rsid w:val="00287972"/>
    <w:rsid w:val="00290103"/>
    <w:rsid w:val="00291506"/>
    <w:rsid w:val="002967A3"/>
    <w:rsid w:val="00297A3C"/>
    <w:rsid w:val="002A1E0D"/>
    <w:rsid w:val="002A2ABB"/>
    <w:rsid w:val="002A2AF6"/>
    <w:rsid w:val="002A38A6"/>
    <w:rsid w:val="002A64EA"/>
    <w:rsid w:val="002A652E"/>
    <w:rsid w:val="002A6D54"/>
    <w:rsid w:val="002A6E24"/>
    <w:rsid w:val="002B07DB"/>
    <w:rsid w:val="002B3404"/>
    <w:rsid w:val="002B3D2F"/>
    <w:rsid w:val="002B50BF"/>
    <w:rsid w:val="002B7A98"/>
    <w:rsid w:val="002C2E8A"/>
    <w:rsid w:val="002C3DD7"/>
    <w:rsid w:val="002C50E7"/>
    <w:rsid w:val="002C6F06"/>
    <w:rsid w:val="002C7416"/>
    <w:rsid w:val="002D1E4F"/>
    <w:rsid w:val="002D4B86"/>
    <w:rsid w:val="002D5491"/>
    <w:rsid w:val="002D6735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AE1"/>
    <w:rsid w:val="00302B52"/>
    <w:rsid w:val="00303082"/>
    <w:rsid w:val="003031F7"/>
    <w:rsid w:val="00305449"/>
    <w:rsid w:val="0030799E"/>
    <w:rsid w:val="003101E3"/>
    <w:rsid w:val="0031083F"/>
    <w:rsid w:val="00312C24"/>
    <w:rsid w:val="00314A34"/>
    <w:rsid w:val="00315391"/>
    <w:rsid w:val="00315550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3D08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4E71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EC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26F9"/>
    <w:rsid w:val="003B3809"/>
    <w:rsid w:val="003B72F9"/>
    <w:rsid w:val="003C3063"/>
    <w:rsid w:val="003C3B30"/>
    <w:rsid w:val="003C616A"/>
    <w:rsid w:val="003C69BF"/>
    <w:rsid w:val="003C6F99"/>
    <w:rsid w:val="003C7A8C"/>
    <w:rsid w:val="003D0AFA"/>
    <w:rsid w:val="003D0E09"/>
    <w:rsid w:val="003D324F"/>
    <w:rsid w:val="003D3F8B"/>
    <w:rsid w:val="003D609F"/>
    <w:rsid w:val="003D61AA"/>
    <w:rsid w:val="003E2F76"/>
    <w:rsid w:val="003F6A6B"/>
    <w:rsid w:val="003F7992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3A8A"/>
    <w:rsid w:val="00424C96"/>
    <w:rsid w:val="00424EFF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878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55A6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AF9"/>
    <w:rsid w:val="00547EAF"/>
    <w:rsid w:val="0055435E"/>
    <w:rsid w:val="00555427"/>
    <w:rsid w:val="00556E04"/>
    <w:rsid w:val="00556E10"/>
    <w:rsid w:val="00560755"/>
    <w:rsid w:val="00560C12"/>
    <w:rsid w:val="005616F2"/>
    <w:rsid w:val="00561EFB"/>
    <w:rsid w:val="00562CC0"/>
    <w:rsid w:val="005639A0"/>
    <w:rsid w:val="00565189"/>
    <w:rsid w:val="00565F1F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5FF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01C7"/>
    <w:rsid w:val="005B1004"/>
    <w:rsid w:val="005B1947"/>
    <w:rsid w:val="005B2A91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9FE"/>
    <w:rsid w:val="005E6AD5"/>
    <w:rsid w:val="005E7043"/>
    <w:rsid w:val="005F1735"/>
    <w:rsid w:val="005F2021"/>
    <w:rsid w:val="005F42D1"/>
    <w:rsid w:val="005F5565"/>
    <w:rsid w:val="005F6169"/>
    <w:rsid w:val="005F620B"/>
    <w:rsid w:val="00602E92"/>
    <w:rsid w:val="006036CC"/>
    <w:rsid w:val="006037CD"/>
    <w:rsid w:val="00604C34"/>
    <w:rsid w:val="00607A90"/>
    <w:rsid w:val="0061238E"/>
    <w:rsid w:val="00612F66"/>
    <w:rsid w:val="0061562A"/>
    <w:rsid w:val="00615BC9"/>
    <w:rsid w:val="00615FA5"/>
    <w:rsid w:val="0061643D"/>
    <w:rsid w:val="006176E9"/>
    <w:rsid w:val="00617793"/>
    <w:rsid w:val="00622BEC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096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0EB2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767B9"/>
    <w:rsid w:val="00680A4F"/>
    <w:rsid w:val="00681DAD"/>
    <w:rsid w:val="00683999"/>
    <w:rsid w:val="00684F0B"/>
    <w:rsid w:val="00687908"/>
    <w:rsid w:val="00693F89"/>
    <w:rsid w:val="0069590D"/>
    <w:rsid w:val="006961DB"/>
    <w:rsid w:val="00697F4B"/>
    <w:rsid w:val="006A04A7"/>
    <w:rsid w:val="006A19F5"/>
    <w:rsid w:val="006A2B00"/>
    <w:rsid w:val="006A2E6C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887"/>
    <w:rsid w:val="006B3D9E"/>
    <w:rsid w:val="006B4530"/>
    <w:rsid w:val="006B4A2B"/>
    <w:rsid w:val="006B73FD"/>
    <w:rsid w:val="006C0058"/>
    <w:rsid w:val="006C1F01"/>
    <w:rsid w:val="006C2475"/>
    <w:rsid w:val="006C332E"/>
    <w:rsid w:val="006C7949"/>
    <w:rsid w:val="006D0B6A"/>
    <w:rsid w:val="006D1EB5"/>
    <w:rsid w:val="006D3B02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243F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438D"/>
    <w:rsid w:val="00767326"/>
    <w:rsid w:val="0077183A"/>
    <w:rsid w:val="00771F6A"/>
    <w:rsid w:val="007744E1"/>
    <w:rsid w:val="00774A42"/>
    <w:rsid w:val="00775682"/>
    <w:rsid w:val="00775AB6"/>
    <w:rsid w:val="00775C30"/>
    <w:rsid w:val="00782524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394C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1E86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C6ABA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4AEA"/>
    <w:rsid w:val="007E523F"/>
    <w:rsid w:val="007E6CDC"/>
    <w:rsid w:val="007F0F02"/>
    <w:rsid w:val="007F0F6E"/>
    <w:rsid w:val="007F3A7C"/>
    <w:rsid w:val="007F415B"/>
    <w:rsid w:val="007F5E22"/>
    <w:rsid w:val="007F5E5D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218F"/>
    <w:rsid w:val="008253BD"/>
    <w:rsid w:val="008258D3"/>
    <w:rsid w:val="008259D5"/>
    <w:rsid w:val="00826100"/>
    <w:rsid w:val="0083134E"/>
    <w:rsid w:val="00833FF7"/>
    <w:rsid w:val="008417B9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C4E4B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C49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67CD3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6DA8"/>
    <w:rsid w:val="009B7006"/>
    <w:rsid w:val="009B79E3"/>
    <w:rsid w:val="009C0BB7"/>
    <w:rsid w:val="009C0E21"/>
    <w:rsid w:val="009C1B12"/>
    <w:rsid w:val="009C5EA8"/>
    <w:rsid w:val="009C793E"/>
    <w:rsid w:val="009D0938"/>
    <w:rsid w:val="009D10F1"/>
    <w:rsid w:val="009D247B"/>
    <w:rsid w:val="009D367E"/>
    <w:rsid w:val="009D3E7A"/>
    <w:rsid w:val="009D44F8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0CC8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27F8D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6E90"/>
    <w:rsid w:val="00A47F45"/>
    <w:rsid w:val="00A50E93"/>
    <w:rsid w:val="00A536E0"/>
    <w:rsid w:val="00A547B3"/>
    <w:rsid w:val="00A55218"/>
    <w:rsid w:val="00A55EAD"/>
    <w:rsid w:val="00A55F9A"/>
    <w:rsid w:val="00A56F28"/>
    <w:rsid w:val="00A5783C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111"/>
    <w:rsid w:val="00A856FE"/>
    <w:rsid w:val="00A857FC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5B9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1746B"/>
    <w:rsid w:val="00B22B57"/>
    <w:rsid w:val="00B231E6"/>
    <w:rsid w:val="00B24276"/>
    <w:rsid w:val="00B24608"/>
    <w:rsid w:val="00B25775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5F3F"/>
    <w:rsid w:val="00B36179"/>
    <w:rsid w:val="00B37244"/>
    <w:rsid w:val="00B3736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19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5BC1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7E7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8A4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0B42"/>
    <w:rsid w:val="00C21382"/>
    <w:rsid w:val="00C22041"/>
    <w:rsid w:val="00C2287C"/>
    <w:rsid w:val="00C2336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5EAD"/>
    <w:rsid w:val="00C460C4"/>
    <w:rsid w:val="00C47574"/>
    <w:rsid w:val="00C500A3"/>
    <w:rsid w:val="00C506EB"/>
    <w:rsid w:val="00C521B5"/>
    <w:rsid w:val="00C522EA"/>
    <w:rsid w:val="00C524EE"/>
    <w:rsid w:val="00C52989"/>
    <w:rsid w:val="00C560EA"/>
    <w:rsid w:val="00C57CF1"/>
    <w:rsid w:val="00C60F30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5DA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4A7E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7F2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1933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075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134"/>
    <w:rsid w:val="00D85231"/>
    <w:rsid w:val="00D8627E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3B3"/>
    <w:rsid w:val="00DB1733"/>
    <w:rsid w:val="00DB17C4"/>
    <w:rsid w:val="00DB20C7"/>
    <w:rsid w:val="00DB24D5"/>
    <w:rsid w:val="00DB36A2"/>
    <w:rsid w:val="00DC1915"/>
    <w:rsid w:val="00DC335A"/>
    <w:rsid w:val="00DC3997"/>
    <w:rsid w:val="00DC416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264D"/>
    <w:rsid w:val="00E1558C"/>
    <w:rsid w:val="00E15E94"/>
    <w:rsid w:val="00E174EE"/>
    <w:rsid w:val="00E17BE9"/>
    <w:rsid w:val="00E2039D"/>
    <w:rsid w:val="00E205B3"/>
    <w:rsid w:val="00E20E9E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395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6A4D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CD3"/>
    <w:rsid w:val="00E85E81"/>
    <w:rsid w:val="00E862A7"/>
    <w:rsid w:val="00E8776D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282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417F"/>
    <w:rsid w:val="00EC546E"/>
    <w:rsid w:val="00ED1128"/>
    <w:rsid w:val="00ED1C20"/>
    <w:rsid w:val="00ED344D"/>
    <w:rsid w:val="00ED6738"/>
    <w:rsid w:val="00ED7038"/>
    <w:rsid w:val="00ED7982"/>
    <w:rsid w:val="00EE291D"/>
    <w:rsid w:val="00EE505A"/>
    <w:rsid w:val="00EE5D53"/>
    <w:rsid w:val="00EE79A6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15E9"/>
    <w:rsid w:val="00F351F2"/>
    <w:rsid w:val="00F36004"/>
    <w:rsid w:val="00F36034"/>
    <w:rsid w:val="00F364F9"/>
    <w:rsid w:val="00F401AD"/>
    <w:rsid w:val="00F41CEE"/>
    <w:rsid w:val="00F42020"/>
    <w:rsid w:val="00F425E0"/>
    <w:rsid w:val="00F441D4"/>
    <w:rsid w:val="00F451B3"/>
    <w:rsid w:val="00F45F42"/>
    <w:rsid w:val="00F50336"/>
    <w:rsid w:val="00F513E7"/>
    <w:rsid w:val="00F5534E"/>
    <w:rsid w:val="00F558BF"/>
    <w:rsid w:val="00F55D9E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84FAD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4BEE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02CA12AF-23A4-48AF-8DCE-B99D2568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54D2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48</cp:revision>
  <cp:lastPrinted>2023-11-13T11:40:00Z</cp:lastPrinted>
  <dcterms:created xsi:type="dcterms:W3CDTF">2023-06-12T04:05:00Z</dcterms:created>
  <dcterms:modified xsi:type="dcterms:W3CDTF">2026-04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